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7779D">
        <w:rPr>
          <w:rFonts w:ascii="Times New Roman" w:hAnsi="Times New Roman"/>
          <w:b/>
          <w:sz w:val="28"/>
        </w:rPr>
        <w:t>0</w:t>
      </w:r>
      <w:r w:rsidR="00451CC2">
        <w:rPr>
          <w:rFonts w:ascii="Times New Roman" w:hAnsi="Times New Roman"/>
          <w:b/>
          <w:sz w:val="28"/>
        </w:rPr>
        <w:t>6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451CC2">
        <w:rPr>
          <w:rFonts w:ascii="Times New Roman" w:hAnsi="Times New Roman"/>
          <w:b/>
          <w:sz w:val="28"/>
        </w:rPr>
        <w:t>сент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451CC2">
        <w:rPr>
          <w:rFonts w:ascii="Times New Roman" w:hAnsi="Times New Roman"/>
          <w:b/>
          <w:sz w:val="28"/>
        </w:rPr>
        <w:t>12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B7779D">
        <w:rPr>
          <w:rFonts w:ascii="Times New Roman" w:hAnsi="Times New Roman"/>
          <w:b/>
          <w:sz w:val="28"/>
        </w:rPr>
        <w:t>сен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Фестиваль добрососедства</w:t>
            </w:r>
          </w:p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«Соседи! Будем дружить!»</w:t>
            </w:r>
          </w:p>
        </w:tc>
        <w:tc>
          <w:tcPr>
            <w:tcW w:w="4962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08.09.2021 г.</w:t>
            </w:r>
          </w:p>
          <w:p w:rsidR="005E4D81" w:rsidRPr="00925497" w:rsidRDefault="00E16239" w:rsidP="00E16239">
            <w:pPr>
              <w:tabs>
                <w:tab w:val="center" w:pos="742"/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 w:rsidR="005E4D81" w:rsidRPr="00925497">
              <w:rPr>
                <w:rFonts w:ascii="Times New Roman" w:hAnsi="Times New Roman"/>
                <w:color w:val="000000"/>
              </w:rPr>
              <w:t>17.30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409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5497">
              <w:rPr>
                <w:rFonts w:ascii="Times New Roman" w:hAnsi="Times New Roman"/>
                <w:color w:val="000000"/>
              </w:rPr>
              <w:t>ул. Ленина 51, 49</w:t>
            </w:r>
          </w:p>
        </w:tc>
        <w:tc>
          <w:tcPr>
            <w:tcW w:w="2977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2549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онцертная программа народного самодеятельного коллектива хора им. Ю.Корноухова «Русская душа» 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2549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Мероприятие проходит в рамках Всероссийской акции «Культурная суббота» </w:t>
            </w:r>
          </w:p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25497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11.09.2021 г</w:t>
            </w:r>
            <w:r>
              <w:rPr>
                <w:rFonts w:ascii="Times New Roman" w:hAnsi="Times New Roman"/>
              </w:rPr>
              <w:t>.</w:t>
            </w:r>
          </w:p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549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5E4D81" w:rsidRPr="00925497" w:rsidRDefault="005E4D81" w:rsidP="005E4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6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8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. Горького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 7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«Шахматно – шашечный турнир»</w:t>
            </w:r>
          </w:p>
        </w:tc>
        <w:tc>
          <w:tcPr>
            <w:tcW w:w="4962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Спортивные соревнования</w:t>
            </w:r>
          </w:p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10.09.2021 г.</w:t>
            </w:r>
          </w:p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9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5497">
              <w:rPr>
                <w:rFonts w:ascii="Times New Roman" w:hAnsi="Times New Roman"/>
                <w:color w:val="000000" w:themeColor="text1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5E4D81" w:rsidRPr="00925497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549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тябрьск-СШОР №2» –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рон» г. Тольятти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.2021 г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0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6366D0">
        <w:trPr>
          <w:trHeight w:val="70"/>
        </w:trPr>
        <w:tc>
          <w:tcPr>
            <w:tcW w:w="15559" w:type="dxa"/>
            <w:gridSpan w:val="6"/>
          </w:tcPr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E4D8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  <w:p w:rsidR="005E4D81" w:rsidRDefault="005E4D81" w:rsidP="005E4D8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5E4D81" w:rsidRPr="00C30BA3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5E4D81" w:rsidRPr="00353602" w:rsidRDefault="005E4D81" w:rsidP="005E4D8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5E4D81" w:rsidRPr="00353602" w:rsidRDefault="005E4D81" w:rsidP="005E4D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5E4D81" w:rsidRPr="00353602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E4D81" w:rsidRPr="00C30BA3" w:rsidTr="000E131E">
        <w:trPr>
          <w:trHeight w:val="225"/>
        </w:trPr>
        <w:tc>
          <w:tcPr>
            <w:tcW w:w="534" w:type="dxa"/>
            <w:vMerge/>
          </w:tcPr>
          <w:p w:rsidR="005E4D81" w:rsidRPr="00C30BA3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D81" w:rsidRPr="00C30BA3" w:rsidRDefault="005E4D81" w:rsidP="005E4D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E4D81" w:rsidRPr="00C30BA3" w:rsidRDefault="005E4D81" w:rsidP="005E4D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AE4279">
        <w:tc>
          <w:tcPr>
            <w:tcW w:w="15559" w:type="dxa"/>
            <w:gridSpan w:val="6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5E4D81" w:rsidRPr="00C2084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етних работ учащихся отделение ИЗО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 на летнюю тематику</w:t>
            </w:r>
          </w:p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E4D81" w:rsidRPr="004A72AE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Выставка - чествование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к 170- летию  Самарской губернии)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Выставка-чествование по-прежнему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Чудесный мир книг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На выставке ребята познакомятся с прекрасными произведениями детских писателей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 xml:space="preserve"> –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4D81" w:rsidRPr="00C30BA3" w:rsidTr="002675C6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Учись! Узнавай! Удивляйся!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>Интерактивная книжная выставка к Году науки и технологий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 xml:space="preserve">Издания выставки нескучно представят науки, расскажут о великих ученых, об открытиях и </w:t>
            </w:r>
            <w:r w:rsidRPr="00A654ED">
              <w:rPr>
                <w:rFonts w:ascii="Times New Roman" w:hAnsi="Times New Roman"/>
              </w:rPr>
              <w:lastRenderedPageBreak/>
              <w:t>изобретениях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>0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>-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A654ED">
              <w:rPr>
                <w:rFonts w:ascii="Times New Roman" w:hAnsi="Times New Roman"/>
              </w:rPr>
              <w:lastRenderedPageBreak/>
              <w:t>«БиблДом» (библиотека им. И.А. Крылова–филиал № 3),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A654ED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5E4D81" w:rsidRPr="00C30BA3" w:rsidTr="00BC540D"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Я живу! Я люблю жить! А ты?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Книжная полка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983525">
        <w:trPr>
          <w:trHeight w:val="467"/>
        </w:trPr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A654ED">
              <w:rPr>
                <w:rStyle w:val="ae"/>
                <w:rFonts w:ascii="Times New Roman" w:hAnsi="Times New Roman"/>
                <w:b w:val="0"/>
              </w:rPr>
              <w:t>«Здравствуй, школьная пора!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A654ED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1 сентября – День знаний)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A654ED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A654ED">
              <w:rPr>
                <w:rStyle w:val="extendedtext-full"/>
                <w:rFonts w:ascii="Times New Roman" w:hAnsi="Times New Roman"/>
              </w:rPr>
              <w:t xml:space="preserve"> будут представлены издания, которые помогут в учебе. Из представленных </w:t>
            </w:r>
            <w:r w:rsidRPr="00A654ED">
              <w:rPr>
                <w:rStyle w:val="extendedtext-full"/>
                <w:rFonts w:ascii="Times New Roman" w:hAnsi="Times New Roman"/>
                <w:bCs/>
              </w:rPr>
              <w:t>книг</w:t>
            </w:r>
            <w:r w:rsidRPr="00A654ED">
              <w:rPr>
                <w:rStyle w:val="extendedtext-full"/>
                <w:rFonts w:ascii="Times New Roman" w:hAnsi="Times New Roman"/>
              </w:rPr>
              <w:t xml:space="preserve"> школьники узнают о жизни гениев мира, которые, как правило, были плохими учениками и студентами, но многое постигали самостоятельно.</w:t>
            </w:r>
          </w:p>
          <w:p w:rsidR="005E4D81" w:rsidRPr="00A654ED" w:rsidRDefault="005E4D81" w:rsidP="005E4D81">
            <w:pPr>
              <w:pStyle w:val="a6"/>
              <w:jc w:val="center"/>
              <w:rPr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А. М. Горького –</w:t>
            </w:r>
            <w:r>
              <w:rPr>
                <w:rFonts w:ascii="Times New Roman" w:hAnsi="Times New Roman"/>
              </w:rPr>
              <w:t xml:space="preserve"> филиал №4 ул. Станиславского, </w:t>
            </w:r>
            <w:r w:rsidRPr="00A654ED">
              <w:rPr>
                <w:rFonts w:ascii="Times New Roman" w:hAnsi="Times New Roman"/>
              </w:rPr>
              <w:t>4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9A60C2">
        <w:trPr>
          <w:trHeight w:val="467"/>
        </w:trPr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654ED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«Обвиняется терроризм»</w:t>
            </w:r>
          </w:p>
          <w:p w:rsidR="005E4D81" w:rsidRPr="00A654ED" w:rsidRDefault="005E4D81" w:rsidP="005E4D8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654ED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Выставка – обозрение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654ED">
              <w:rPr>
                <w:rStyle w:val="extendedtext-short"/>
                <w:rFonts w:ascii="Times New Roman" w:hAnsi="Times New Roman"/>
              </w:rPr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3F32AC">
        <w:trPr>
          <w:trHeight w:val="70"/>
        </w:trPr>
        <w:tc>
          <w:tcPr>
            <w:tcW w:w="534" w:type="dxa"/>
          </w:tcPr>
          <w:p w:rsidR="005E4D81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Литературный автограф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Юбилейный календарь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С. Лем – 100 лет со дня рождения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12.09.1921 – 2006)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654ED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ГБ им. Некрасова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Ленина, 90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6366D0">
        <w:trPr>
          <w:trHeight w:val="70"/>
        </w:trPr>
        <w:tc>
          <w:tcPr>
            <w:tcW w:w="15559" w:type="dxa"/>
            <w:gridSpan w:val="6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Загадки из школьной тетрадки»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Игровая викторина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1 сентября – День знаний)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>Ко дню знаний для всех желающих  горожан, будет подготовлена викторина. Заколдованные школьные принадлежности, литературные герои ждут гостей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06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14.00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Игровая площадка                                       МБУ «КДК «Октябрьский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  <w:color w:val="000000"/>
              </w:rPr>
              <w:t>«Нет терроризму на Земле»</w:t>
            </w:r>
            <w:r w:rsidRPr="00A654ED">
              <w:rPr>
                <w:rFonts w:ascii="Times New Roman" w:hAnsi="Times New Roman"/>
              </w:rPr>
              <w:t>»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еседа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Поговорим с ребятами, что такое терроризм, его типы и цели; повторим правила поведения при теракте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16+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1 г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время уточняется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ГБОУ СОШ №3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г.о. Октябрьск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открытки с вышитым мотивом в технике крестик «Осенние мотивы»</w:t>
            </w:r>
          </w:p>
        </w:tc>
        <w:tc>
          <w:tcPr>
            <w:tcW w:w="4962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1 г.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5E4D81" w:rsidRDefault="005E4D81" w:rsidP="005E4D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«Осторожно! Снюс, электронные сигареты»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Шок-урок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 xml:space="preserve">Тема </w:t>
            </w:r>
            <w:r w:rsidRPr="00A654ED">
              <w:rPr>
                <w:rStyle w:val="extendedtext-full"/>
                <w:rFonts w:ascii="Times New Roman" w:hAnsi="Times New Roman"/>
                <w:bCs/>
              </w:rPr>
              <w:t>снюса и электронных сигарет</w:t>
            </w:r>
            <w:r w:rsidRPr="00A654ED">
              <w:rPr>
                <w:rStyle w:val="extendedtext-full"/>
                <w:rFonts w:ascii="Times New Roman" w:hAnsi="Times New Roman"/>
              </w:rPr>
              <w:t xml:space="preserve"> сегодня на пике обсуждения.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 w:rsidRPr="00A654ED">
              <w:rPr>
                <w:rStyle w:val="extendedtext-full"/>
                <w:rFonts w:ascii="Times New Roman" w:hAnsi="Times New Roman"/>
              </w:rPr>
              <w:t xml:space="preserve">Что же это такое, каковы его последствия? Ребята узнают, как курение ароматизированных смесей сказывается на организме </w:t>
            </w:r>
            <w:r w:rsidRPr="00A654ED">
              <w:rPr>
                <w:rStyle w:val="extendedtext-full"/>
                <w:rFonts w:ascii="Times New Roman" w:hAnsi="Times New Roman"/>
                <w:bCs/>
              </w:rPr>
              <w:t>человека</w:t>
            </w:r>
            <w:r w:rsidRPr="00A654ED">
              <w:rPr>
                <w:rStyle w:val="extendedtext-full"/>
                <w:rFonts w:ascii="Times New Roman" w:hAnsi="Times New Roman"/>
              </w:rPr>
              <w:t xml:space="preserve"> в целом и на каждом его органе в отдельности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09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54ED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«Террор – зло против человечества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Час общения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4ED">
              <w:rPr>
                <w:sz w:val="22"/>
                <w:szCs w:val="22"/>
              </w:rPr>
              <w:t>Разговор о том, что такое «терроризм», о наиболее известных терактах последнего десятилетия, а также о трагедии в Беслане. Участникам мероприятия напомнят о том, как важно знать правила поведения при угрозах теракта, рассказ о мерах предосторожности в столь непростых ситуациях.</w:t>
            </w:r>
          </w:p>
          <w:p w:rsidR="005E4D81" w:rsidRPr="00A654ED" w:rsidRDefault="005E4D81" w:rsidP="005E4D8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4ED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09.09.2021</w:t>
            </w:r>
            <w:r>
              <w:rPr>
                <w:rFonts w:ascii="Times New Roman" w:hAnsi="Times New Roman"/>
              </w:rPr>
              <w:t xml:space="preserve"> </w:t>
            </w:r>
            <w:r w:rsidRPr="00A654E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в течение дня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E4D81" w:rsidRPr="00A654ED" w:rsidRDefault="005E4D81" w:rsidP="005E4D81">
            <w:pPr>
              <w:pStyle w:val="a6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ружба народов на Самарской земле» - рассказ о народах, проживающих в Самарской области, их традициях, основных праздниках</w:t>
            </w:r>
          </w:p>
        </w:tc>
        <w:tc>
          <w:tcPr>
            <w:tcW w:w="4962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ознавательное мероприятие, посвященное Дню народов и национальных культур Самарской области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 г.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согласовываются с ГБОУ СОШ №11)</w:t>
            </w:r>
          </w:p>
        </w:tc>
        <w:tc>
          <w:tcPr>
            <w:tcW w:w="2409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11 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5E4D81" w:rsidRPr="00F70C05" w:rsidRDefault="005E4D81" w:rsidP="005E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ружба народов на Самарской земле» - рассказ о народах, проживающих в Самарской области, их традициях, основных праздниках</w:t>
            </w:r>
          </w:p>
        </w:tc>
        <w:tc>
          <w:tcPr>
            <w:tcW w:w="4962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ознавательное мероприятие, посвященное Дню народов и национальных культур Самарской области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 г.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согласовываются с ГБОУ ООШ №5)</w:t>
            </w:r>
          </w:p>
        </w:tc>
        <w:tc>
          <w:tcPr>
            <w:tcW w:w="2409" w:type="dxa"/>
          </w:tcPr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ООШ №5 </w:t>
            </w:r>
          </w:p>
          <w:p w:rsidR="005E4D81" w:rsidRDefault="005E4D81" w:rsidP="005E4D8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 5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54ED">
              <w:rPr>
                <w:rFonts w:ascii="Times New Roman" w:hAnsi="Times New Roman"/>
                <w:bCs/>
              </w:rPr>
              <w:t>«Живи, природа! Живи, Земля!»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54ED">
              <w:rPr>
                <w:rFonts w:ascii="Times New Roman" w:hAnsi="Times New Roman"/>
                <w:bCs/>
              </w:rPr>
              <w:t>Экологический журнал</w:t>
            </w: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Экологические зарисовки на страницах импровизированного журнала в виде фото и живописных картин, рассказов о чудесах природы и чтения стихов – признаний в любви к природе, помогут участникам мероприятия ощутить  всё её величие и увидеть тесную связь человека с ней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11.09.</w:t>
            </w:r>
            <w:r>
              <w:rPr>
                <w:rFonts w:ascii="Times New Roman" w:hAnsi="Times New Roman"/>
              </w:rPr>
              <w:t>2021 г.</w:t>
            </w:r>
            <w:r w:rsidRPr="00A654ED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5E4D81" w:rsidRPr="006F2CCC" w:rsidRDefault="005E4D81" w:rsidP="005E4D81">
            <w:pPr>
              <w:jc w:val="center"/>
              <w:rPr>
                <w:rFonts w:ascii="Times New Roman" w:hAnsi="Times New Roman"/>
              </w:rPr>
            </w:pPr>
            <w:r w:rsidRPr="000F450C"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5E4D81" w:rsidRPr="002A250A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258C2">
              <w:rPr>
                <w:rFonts w:ascii="Times New Roman" w:hAnsi="Times New Roman"/>
              </w:rPr>
              <w:t xml:space="preserve">нтеллектуальная игра, </w:t>
            </w:r>
            <w:r>
              <w:rPr>
                <w:rFonts w:ascii="Times New Roman" w:hAnsi="Times New Roman"/>
              </w:rPr>
              <w:t>в рамках Дня народов и национальных культур Самарской области</w:t>
            </w:r>
          </w:p>
          <w:p w:rsidR="005E4D81" w:rsidRPr="00A9174E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5E4D81" w:rsidRPr="006F2CCC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1 г.</w:t>
            </w:r>
          </w:p>
        </w:tc>
        <w:tc>
          <w:tcPr>
            <w:tcW w:w="2409" w:type="dxa"/>
          </w:tcPr>
          <w:p w:rsidR="005E4D81" w:rsidRPr="00093A2E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E4D81" w:rsidRPr="0031339C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E4D81" w:rsidRPr="0031339C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E4D81" w:rsidRPr="00C30BA3" w:rsidTr="00EB68E3">
        <w:trPr>
          <w:trHeight w:val="191"/>
        </w:trPr>
        <w:tc>
          <w:tcPr>
            <w:tcW w:w="15559" w:type="dxa"/>
            <w:gridSpan w:val="6"/>
          </w:tcPr>
          <w:p w:rsidR="005E4D81" w:rsidRPr="007E57DC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7DC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5E4D81" w:rsidRPr="00C30BA3" w:rsidTr="005651F6">
        <w:trPr>
          <w:trHeight w:val="191"/>
        </w:trPr>
        <w:tc>
          <w:tcPr>
            <w:tcW w:w="534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 xml:space="preserve">«А ты записался в </w:t>
            </w:r>
            <w:r w:rsidRPr="00A654ED">
              <w:rPr>
                <w:rFonts w:ascii="Times New Roman" w:hAnsi="Times New Roman"/>
                <w:color w:val="000000"/>
              </w:rPr>
              <w:lastRenderedPageBreak/>
              <w:t>библиотеку?»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4ED">
              <w:rPr>
                <w:rFonts w:ascii="Times New Roman" w:hAnsi="Times New Roman"/>
                <w:color w:val="000000"/>
              </w:rPr>
              <w:t>Блиц-опрос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54ED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E4D81" w:rsidRPr="00A654ED" w:rsidRDefault="005E4D81" w:rsidP="005E4D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962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 xml:space="preserve">Начало учебного года – это время, когда в </w:t>
            </w:r>
            <w:r w:rsidRPr="00A654ED">
              <w:rPr>
                <w:rFonts w:ascii="Times New Roman" w:hAnsi="Times New Roman"/>
              </w:rPr>
              <w:lastRenderedPageBreak/>
              <w:t>детскую библиотеку приходят новые читатели. Для всех желающих будет проведен увлекательный блиц-опрос, из которого станет ясно – знают ли ребята, где находится детская библиотека, какие услуги она предоставляет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Также будущих читателей ждет знакомство с необычными книгами из фонда модельной библиотеки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>09.09.</w:t>
            </w:r>
            <w:r>
              <w:rPr>
                <w:rFonts w:ascii="Times New Roman" w:hAnsi="Times New Roman"/>
              </w:rPr>
              <w:t>2021 г.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>16.00</w:t>
            </w: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 xml:space="preserve">Парк Культуры и </w:t>
            </w:r>
            <w:r w:rsidRPr="00A654ED">
              <w:rPr>
                <w:rFonts w:ascii="Times New Roman" w:hAnsi="Times New Roman"/>
              </w:rPr>
              <w:lastRenderedPageBreak/>
              <w:t>Отдыха им. М. Горького</w:t>
            </w:r>
          </w:p>
          <w:p w:rsidR="005E4D81" w:rsidRPr="00A654ED" w:rsidRDefault="005E4D81" w:rsidP="005E4D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E4D81" w:rsidRPr="00A654ED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ED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654ED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5E4D81" w:rsidRPr="00C30BA3" w:rsidTr="00AE4279">
        <w:tc>
          <w:tcPr>
            <w:tcW w:w="15559" w:type="dxa"/>
            <w:gridSpan w:val="6"/>
          </w:tcPr>
          <w:p w:rsidR="005E4D81" w:rsidRPr="00C30BA3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5E4D81" w:rsidRPr="00C30BA3" w:rsidTr="00AE4279">
        <w:tc>
          <w:tcPr>
            <w:tcW w:w="534" w:type="dxa"/>
          </w:tcPr>
          <w:p w:rsidR="005E4D81" w:rsidRPr="00C30BA3" w:rsidRDefault="005E4D81" w:rsidP="005E4D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Pr="00087790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1E" w:rsidRDefault="004E5D1E" w:rsidP="00C13BDE">
      <w:pPr>
        <w:spacing w:after="0" w:line="240" w:lineRule="auto"/>
      </w:pPr>
      <w:r>
        <w:separator/>
      </w:r>
    </w:p>
  </w:endnote>
  <w:endnote w:type="continuationSeparator" w:id="1">
    <w:p w:rsidR="004E5D1E" w:rsidRDefault="004E5D1E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1E" w:rsidRDefault="004E5D1E" w:rsidP="00C13BDE">
      <w:pPr>
        <w:spacing w:after="0" w:line="240" w:lineRule="auto"/>
      </w:pPr>
      <w:r>
        <w:separator/>
      </w:r>
    </w:p>
  </w:footnote>
  <w:footnote w:type="continuationSeparator" w:id="1">
    <w:p w:rsidR="004E5D1E" w:rsidRDefault="004E5D1E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5D1E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3371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922F9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1D9D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B1A6F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71</cp:revision>
  <dcterms:created xsi:type="dcterms:W3CDTF">2020-05-22T10:40:00Z</dcterms:created>
  <dcterms:modified xsi:type="dcterms:W3CDTF">2021-09-01T09:11:00Z</dcterms:modified>
</cp:coreProperties>
</file>